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2F" w:rsidRPr="00B91510" w:rsidRDefault="00B91510" w:rsidP="00B91510">
      <w:pPr>
        <w:jc w:val="center"/>
        <w:rPr>
          <w:rFonts w:ascii="Times New Roman" w:hAnsi="Times New Roman" w:cs="Times New Roman"/>
          <w:sz w:val="28"/>
        </w:rPr>
      </w:pPr>
      <w:r w:rsidRPr="00B91510">
        <w:rPr>
          <w:rFonts w:ascii="Times New Roman" w:hAnsi="Times New Roman" w:cs="Times New Roman"/>
          <w:b/>
          <w:sz w:val="28"/>
          <w:lang w:val="be-BY"/>
        </w:rPr>
        <w:t>СОВЕТ СЕЛЬСКОГО ПОСЕЛЕНИЯ КИПЧАК-АСКАРОВСКИЙ СЕЛЬСОВЕТ МУНИЦИПАЛЬНОГО РАЙОНА АЛЬШЕЕВСКИЙ РАЙОН РЕСПУБЛИКИ БАШКОРТОСТАН</w:t>
      </w:r>
    </w:p>
    <w:p w:rsidR="00AF54B9" w:rsidRDefault="00AF54B9" w:rsidP="005C332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Р               </w:t>
      </w:r>
      <w:r w:rsidR="005C3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2EAA" w:rsidRPr="00B12048">
        <w:rPr>
          <w:rFonts w:ascii="Times New Roman" w:hAnsi="Times New Roman"/>
          <w:sz w:val="28"/>
          <w:szCs w:val="28"/>
        </w:rPr>
        <w:t>РЕШЕНИЕ</w:t>
      </w:r>
    </w:p>
    <w:p w:rsidR="005C332F" w:rsidRPr="005C332F" w:rsidRDefault="005C332F" w:rsidP="005C332F">
      <w:pPr>
        <w:rPr>
          <w:lang w:eastAsia="ru-RU"/>
        </w:rPr>
      </w:pPr>
    </w:p>
    <w:p w:rsidR="00AF54B9" w:rsidRPr="00B91510" w:rsidRDefault="005C332F" w:rsidP="00AF54B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Pr="005C332F">
        <w:rPr>
          <w:sz w:val="28"/>
          <w:szCs w:val="28"/>
          <w:lang w:eastAsia="ru-RU"/>
        </w:rPr>
        <w:t xml:space="preserve">       </w:t>
      </w:r>
      <w:r w:rsidR="00B91510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B91510">
        <w:rPr>
          <w:rFonts w:ascii="Times New Roman" w:hAnsi="Times New Roman" w:cs="Times New Roman"/>
          <w:sz w:val="28"/>
          <w:szCs w:val="28"/>
          <w:lang w:eastAsia="ru-RU"/>
        </w:rPr>
        <w:t xml:space="preserve"> март 2015 </w:t>
      </w:r>
      <w:proofErr w:type="spellStart"/>
      <w:r w:rsidRPr="00B91510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B91510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</w:t>
      </w:r>
      <w:r w:rsidR="00AF54B9" w:rsidRPr="00B91510">
        <w:rPr>
          <w:rFonts w:ascii="Times New Roman" w:hAnsi="Times New Roman" w:cs="Times New Roman"/>
          <w:sz w:val="28"/>
          <w:szCs w:val="28"/>
          <w:lang w:eastAsia="ru-RU"/>
        </w:rPr>
        <w:t xml:space="preserve">   №</w:t>
      </w:r>
      <w:r w:rsidR="00B91510">
        <w:rPr>
          <w:rFonts w:ascii="Times New Roman" w:hAnsi="Times New Roman" w:cs="Times New Roman"/>
          <w:sz w:val="28"/>
          <w:szCs w:val="28"/>
          <w:lang w:eastAsia="ru-RU"/>
        </w:rPr>
        <w:t>221</w:t>
      </w:r>
      <w:r w:rsidR="00AF54B9" w:rsidRPr="00B915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91510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B91510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15г.</w:t>
      </w:r>
    </w:p>
    <w:p w:rsidR="005E2EAA" w:rsidRPr="00B91510" w:rsidRDefault="005E2EAA" w:rsidP="005E2EAA">
      <w:pPr>
        <w:pStyle w:val="a5"/>
        <w:rPr>
          <w:rFonts w:ascii="Times New Roman" w:hAnsi="Times New Roman"/>
          <w:b w:val="0"/>
          <w:bCs w:val="0"/>
          <w:spacing w:val="0"/>
          <w:sz w:val="28"/>
          <w:szCs w:val="28"/>
        </w:rPr>
      </w:pPr>
      <w:r w:rsidRPr="00B91510">
        <w:rPr>
          <w:rFonts w:ascii="Times New Roman" w:hAnsi="Times New Roman"/>
          <w:b w:val="0"/>
          <w:bCs w:val="0"/>
          <w:spacing w:val="0"/>
          <w:sz w:val="28"/>
          <w:szCs w:val="28"/>
        </w:rPr>
        <w:t>Об определении размера арендной платы за земли, государственная собственность на которые не разграничена на территории  сельского поселения</w:t>
      </w:r>
      <w:r w:rsidR="002A0D30" w:rsidRPr="00B91510">
        <w:rPr>
          <w:rFonts w:ascii="Times New Roman" w:hAnsi="Times New Roman"/>
          <w:b w:val="0"/>
          <w:bCs w:val="0"/>
          <w:spacing w:val="0"/>
          <w:sz w:val="28"/>
          <w:szCs w:val="28"/>
        </w:rPr>
        <w:t xml:space="preserve"> </w:t>
      </w:r>
      <w:r w:rsidR="00B91510" w:rsidRPr="00B91510">
        <w:rPr>
          <w:rFonts w:ascii="Times New Roman" w:hAnsi="Times New Roman"/>
          <w:b w:val="0"/>
          <w:bCs w:val="0"/>
          <w:spacing w:val="0"/>
          <w:sz w:val="28"/>
          <w:szCs w:val="28"/>
        </w:rPr>
        <w:t>Кипчак-Аскаровский</w:t>
      </w:r>
      <w:r w:rsidR="002A0D30" w:rsidRPr="00B91510">
        <w:rPr>
          <w:rFonts w:ascii="Times New Roman" w:hAnsi="Times New Roman"/>
          <w:b w:val="0"/>
          <w:bCs w:val="0"/>
          <w:spacing w:val="0"/>
          <w:sz w:val="28"/>
          <w:szCs w:val="28"/>
        </w:rPr>
        <w:t xml:space="preserve"> </w:t>
      </w:r>
      <w:r w:rsidRPr="00B91510">
        <w:rPr>
          <w:rFonts w:ascii="Times New Roman" w:hAnsi="Times New Roman"/>
          <w:b w:val="0"/>
          <w:bCs w:val="0"/>
          <w:spacing w:val="0"/>
          <w:sz w:val="28"/>
          <w:szCs w:val="28"/>
        </w:rPr>
        <w:t>сельсовет муниципального района Альшеевский район Республики Башкортостан</w:t>
      </w:r>
    </w:p>
    <w:p w:rsidR="005E2EAA" w:rsidRPr="00AF54B9" w:rsidRDefault="005E2EAA" w:rsidP="005E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EAA" w:rsidRPr="00AF54B9" w:rsidRDefault="005E2EAA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Федеральным законом "О введении в действие Земельного кодекса Российской Федерации", Законом Республики Башкортостан "О регулировании земельных отношений в Республике Башкортостан"</w:t>
      </w:r>
      <w:r w:rsidR="00B12048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еспублики Башкортостан №480 от 22 декабря 2009 года</w:t>
      </w: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принципа платности использования земли и эффективного управления земельными ресурсами</w:t>
      </w:r>
      <w:r w:rsidR="007E5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</w:t>
      </w:r>
      <w:proofErr w:type="gramEnd"/>
      <w:r w:rsidR="007E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B9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чак-Аскаровский</w:t>
      </w:r>
      <w:r w:rsidR="007E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льшеевский район Республики Башкортостан</w:t>
      </w: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5E2EAA" w:rsidRPr="00AF54B9" w:rsidRDefault="005E2EAA" w:rsidP="00B91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B12048" w:rsidRPr="00AF54B9" w:rsidRDefault="00B12048" w:rsidP="00B91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, учитывающие категорию арендаторов и вид использования земельных участков, для определения размера арендной платы за земли до разграничения государственной собственности на землю на 2015 год на территории  сельского поселения</w:t>
      </w:r>
      <w:r w:rsidR="002A0D30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чак-Аскаровский</w:t>
      </w:r>
      <w:r w:rsidR="002A0D30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;</w:t>
      </w:r>
    </w:p>
    <w:p w:rsidR="00B12048" w:rsidRPr="00AF54B9" w:rsidRDefault="00B12048" w:rsidP="00B91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арендной платы за земли до разграничения государственной собственности на землю в процентах от кадастровой стоимости земельных участков на 2015 год на территории  сельского поселения</w:t>
      </w:r>
      <w:r w:rsidR="002A0D30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чак-Аскаровский</w:t>
      </w:r>
      <w:r w:rsidR="002A0D30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.   </w:t>
      </w:r>
    </w:p>
    <w:p w:rsidR="005E2EAA" w:rsidRPr="00AF54B9" w:rsidRDefault="005E2EAA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 договорам аренды земельных участков, заключенным до 1 января 2009 года, расчет размера арендной платы за земельные участки на 2010-2016 годы осуществляется на территории сельского поселения</w:t>
      </w:r>
      <w:r w:rsidR="002A0D30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чак-Аскаровский</w:t>
      </w:r>
      <w:r w:rsidR="002A0D30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Альшеевский район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</w:t>
      </w:r>
      <w:proofErr w:type="gramEnd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ли на основании ставки арендной платы за землю по зонам градостроительной ценности и экономико-планировочным районам в зависимости от видов функционального использования и типов объектов.</w:t>
      </w:r>
    </w:p>
    <w:p w:rsidR="00A4760C" w:rsidRPr="00AF54B9" w:rsidRDefault="005E2EAA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="00A4760C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 использование земельных участков, участков, государственная собственность на которые не разграничена, полномочия по распоряжению которыми в соответствии с законодательством осуществляются </w:t>
      </w:r>
      <w:r w:rsidR="00A71367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A4760C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  <w:proofErr w:type="gramEnd"/>
    </w:p>
    <w:p w:rsidR="00A4760C" w:rsidRPr="00AF54B9" w:rsidRDefault="00A4760C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 процентов кадастровой стоимости арендуемых земельных участков;</w:t>
      </w:r>
    </w:p>
    <w:p w:rsidR="00A4760C" w:rsidRPr="00AF54B9" w:rsidRDefault="00A4760C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десятых процента кадастровой стоимости арендуемых земельных участков из земель сельскохозяйственного назначения;</w:t>
      </w:r>
    </w:p>
    <w:p w:rsidR="00A4760C" w:rsidRPr="00AF54B9" w:rsidRDefault="00A4760C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ора процентов кадастровой стоимости арендуемых земельных участков, изъятых из оборота или ограниченных в обороте.</w:t>
      </w:r>
    </w:p>
    <w:p w:rsidR="00B12048" w:rsidRPr="00AF54B9" w:rsidRDefault="00B12048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1367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становить на 2015 год понижающий коэффициент в размере 0,01:</w:t>
      </w:r>
    </w:p>
    <w:p w:rsidR="00A71367" w:rsidRPr="00AF54B9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говору аренды земельного участка, предоставленного предприятию (организации), находящемуся</w:t>
      </w:r>
      <w:proofErr w:type="gramStart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адии конкурсного производства;</w:t>
      </w:r>
    </w:p>
    <w:p w:rsidR="00A71367" w:rsidRPr="00AF54B9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акже в остальных случаях предоставления муниципальной преференции</w:t>
      </w:r>
      <w:proofErr w:type="gramStart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антимонопольным законодательством;</w:t>
      </w:r>
    </w:p>
    <w:p w:rsidR="00A71367" w:rsidRPr="00AF54B9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говору аренды земельного участка, предоставленного физическому или юридическому лицу, имеющему право на освобождение от уплаты земельного налога в </w:t>
      </w:r>
      <w:proofErr w:type="gramStart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A71367" w:rsidRPr="00AF54B9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  <w:proofErr w:type="gramEnd"/>
    </w:p>
    <w:p w:rsidR="00A71367" w:rsidRPr="00AF54B9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</w:t>
      </w:r>
      <w:proofErr w:type="gramEnd"/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тавка 0,01 процента устанавливается в отношении арендной платы, равной размеру такого вычета;</w:t>
      </w:r>
    </w:p>
    <w:p w:rsidR="005E2EAA" w:rsidRPr="00AF54B9" w:rsidRDefault="00B12048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2EAA"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 марта 2015 года.</w:t>
      </w:r>
    </w:p>
    <w:p w:rsidR="00052D0F" w:rsidRPr="007E5CFF" w:rsidRDefault="005E2EAA" w:rsidP="007E5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5B9" w:rsidRPr="00AF54B9" w:rsidRDefault="002A0D30" w:rsidP="005C332F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 w:rsidRPr="00AF54B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AF54B9">
        <w:rPr>
          <w:rFonts w:ascii="Times New Roman" w:hAnsi="Times New Roman" w:cs="Times New Roman"/>
          <w:sz w:val="28"/>
          <w:szCs w:val="28"/>
        </w:rPr>
        <w:tab/>
      </w:r>
      <w:r w:rsidR="00B91510">
        <w:rPr>
          <w:rFonts w:ascii="Times New Roman" w:hAnsi="Times New Roman" w:cs="Times New Roman"/>
          <w:sz w:val="28"/>
          <w:szCs w:val="28"/>
        </w:rPr>
        <w:t xml:space="preserve">                                     Р.Х.Газизов</w:t>
      </w:r>
    </w:p>
    <w:p w:rsidR="00324744" w:rsidRPr="00324744" w:rsidRDefault="00324744" w:rsidP="002A0D30">
      <w:pPr>
        <w:pStyle w:val="a5"/>
        <w:keepNext/>
        <w:ind w:left="4956"/>
        <w:jc w:val="lef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  <w:r w:rsidRPr="00324744">
        <w:rPr>
          <w:rFonts w:ascii="Times New Roman" w:eastAsiaTheme="minorHAnsi" w:hAnsi="Times New Roman"/>
          <w:spacing w:val="0"/>
          <w:sz w:val="20"/>
          <w:szCs w:val="20"/>
          <w:lang w:eastAsia="en-US"/>
        </w:rPr>
        <w:lastRenderedPageBreak/>
        <w:t>Утверждено  решением</w:t>
      </w:r>
    </w:p>
    <w:p w:rsidR="00324744" w:rsidRDefault="00324744" w:rsidP="002A0D30">
      <w:pPr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C975B9">
        <w:rPr>
          <w:rFonts w:ascii="Times New Roman" w:hAnsi="Times New Roman" w:cs="Times New Roman"/>
          <w:b/>
          <w:bCs/>
          <w:sz w:val="20"/>
          <w:szCs w:val="20"/>
        </w:rPr>
        <w:t xml:space="preserve">Совета </w:t>
      </w:r>
      <w:r w:rsidR="002A0D30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</w:t>
      </w:r>
      <w:r w:rsidR="00B91510">
        <w:rPr>
          <w:rFonts w:ascii="Times New Roman" w:hAnsi="Times New Roman" w:cs="Times New Roman"/>
          <w:b/>
          <w:bCs/>
          <w:sz w:val="20"/>
          <w:szCs w:val="20"/>
        </w:rPr>
        <w:t>Кипчак-Аскаровский</w:t>
      </w:r>
      <w:r w:rsidR="002A0D30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                                                   </w:t>
      </w:r>
      <w:r w:rsidR="00CE078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="002A0D30">
        <w:rPr>
          <w:rFonts w:ascii="Times New Roman" w:hAnsi="Times New Roman" w:cs="Times New Roman"/>
          <w:b/>
          <w:bCs/>
          <w:sz w:val="20"/>
          <w:szCs w:val="20"/>
        </w:rPr>
        <w:t>Альшеевский район Республики Башкортостан от «</w:t>
      </w:r>
      <w:r w:rsidR="00A87F74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="002A0D30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5C332F">
        <w:rPr>
          <w:rFonts w:ascii="Times New Roman" w:hAnsi="Times New Roman" w:cs="Times New Roman"/>
          <w:b/>
          <w:bCs/>
          <w:sz w:val="20"/>
          <w:szCs w:val="20"/>
        </w:rPr>
        <w:t xml:space="preserve"> марта </w:t>
      </w:r>
      <w:r w:rsidR="002A0D3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C332F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2A0D30">
        <w:rPr>
          <w:rFonts w:ascii="Times New Roman" w:hAnsi="Times New Roman" w:cs="Times New Roman"/>
          <w:b/>
          <w:bCs/>
          <w:sz w:val="20"/>
          <w:szCs w:val="20"/>
        </w:rPr>
        <w:t>г.</w:t>
      </w:r>
      <w:r w:rsidR="00CE0783">
        <w:rPr>
          <w:rFonts w:ascii="Times New Roman" w:hAnsi="Times New Roman" w:cs="Times New Roman"/>
          <w:b/>
          <w:bCs/>
          <w:sz w:val="20"/>
          <w:szCs w:val="20"/>
        </w:rPr>
        <w:t xml:space="preserve"> №221</w:t>
      </w:r>
    </w:p>
    <w:p w:rsidR="00C975B9" w:rsidRDefault="00C975B9" w:rsidP="00C975B9">
      <w:pPr>
        <w:jc w:val="center"/>
        <w:rPr>
          <w:rFonts w:ascii="Times New Roman" w:hAnsi="Times New Roman" w:cs="Times New Roman"/>
          <w:b/>
          <w:bCs/>
        </w:rPr>
      </w:pPr>
    </w:p>
    <w:p w:rsidR="00C975B9" w:rsidRPr="00C975B9" w:rsidRDefault="00C975B9" w:rsidP="00C975B9">
      <w:pPr>
        <w:jc w:val="center"/>
        <w:rPr>
          <w:rFonts w:ascii="Times New Roman" w:hAnsi="Times New Roman" w:cs="Times New Roman"/>
          <w:b/>
          <w:bCs/>
        </w:rPr>
      </w:pPr>
      <w:r w:rsidRPr="00C975B9">
        <w:rPr>
          <w:rFonts w:ascii="Times New Roman" w:hAnsi="Times New Roman" w:cs="Times New Roman"/>
          <w:b/>
          <w:bCs/>
        </w:rPr>
        <w:t xml:space="preserve">Коэффициенты, учитывающие категорию арендаторов, арендующих земельные участки </w:t>
      </w:r>
      <w:r w:rsidR="00324744" w:rsidRPr="00324744">
        <w:rPr>
          <w:rFonts w:ascii="Times New Roman" w:hAnsi="Times New Roman" w:cs="Times New Roman"/>
          <w:b/>
          <w:bCs/>
        </w:rPr>
        <w:t>государственная собственность на которые не разграничена</w:t>
      </w:r>
      <w:r w:rsidRPr="00C975B9">
        <w:rPr>
          <w:rFonts w:ascii="Times New Roman" w:hAnsi="Times New Roman" w:cs="Times New Roman"/>
          <w:b/>
          <w:bCs/>
        </w:rPr>
        <w:t xml:space="preserve"> и вид использования земельных участков на 2015 год</w:t>
      </w:r>
    </w:p>
    <w:p w:rsidR="00C975B9" w:rsidRPr="002936E1" w:rsidRDefault="00C975B9" w:rsidP="00C975B9">
      <w:pPr>
        <w:rPr>
          <w:sz w:val="16"/>
          <w:szCs w:val="16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862"/>
        <w:gridCol w:w="1353"/>
        <w:gridCol w:w="1135"/>
        <w:gridCol w:w="1182"/>
      </w:tblGrid>
      <w:tr w:rsidR="00C975B9" w:rsidRPr="00C975B9" w:rsidTr="00B91510">
        <w:trPr>
          <w:trHeight w:val="305"/>
          <w:jc w:val="center"/>
        </w:trPr>
        <w:tc>
          <w:tcPr>
            <w:tcW w:w="6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фера использования земель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Коэффициенты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учитывающие категорию и Вид использования земельных участков</w:t>
            </w:r>
          </w:p>
        </w:tc>
      </w:tr>
      <w:tr w:rsidR="00C975B9" w:rsidRPr="00C975B9" w:rsidTr="00B91510">
        <w:trPr>
          <w:trHeight w:val="247"/>
          <w:jc w:val="center"/>
        </w:trPr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В черте сельских населенных пунктов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Вне черты населенного пункта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1417"/>
          <w:jc w:val="center"/>
        </w:trPr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промышленных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коммунально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кладских территорий, транспорта, свя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Земли жилой и общественной застройки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B91510">
        <w:trPr>
          <w:trHeight w:val="278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B91510">
        <w:trPr>
          <w:trHeight w:val="118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. Жилищное хозяйство</w:t>
            </w:r>
          </w:p>
        </w:tc>
      </w:tr>
      <w:tr w:rsidR="00C975B9" w:rsidRPr="00C975B9" w:rsidTr="00B91510">
        <w:trPr>
          <w:trHeight w:val="875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.1. Жилой фонд, учреждения обслуживания жилого фонда, хозяйственно-вспомогательные постройки (погреба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хозблоки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, голубятни),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е участки индивидуальной жилой застройки; приходящиеся на жилые помещения доли в праве аренды неделимых земельных участк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B91510">
        <w:trPr>
          <w:trHeight w:val="33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.2. Полигоны твердых бытовых от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. Образование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.1. Негосударственные учреждения образования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.2. Курсы  подготовки  специалистов (автошколы, курсы по повышению квалификации и др.)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.3. Учреждения  образования, 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кроме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пунктах 2.1 и 2.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tabs>
                <w:tab w:val="left" w:pos="1150"/>
                <w:tab w:val="center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3. Здравоохранение, социальная защита населения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.1. Негосударственные лечебно-оздоровительные учреждения, аптеки, фармацевтические фирмы, медицинские страховые компании, склады и базы медицинских учрежд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.2 фармацевтические фирмы, медицинские страховые компании, склады и базы </w:t>
            </w: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их учреждений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3 Учреждения здравоохранения (больницы, поликлиники, профилактории, лечебно-оздоровительные центры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анэпидемстанции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, учреждения соцзащиты, государственные санаторные учреждения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4. Культура, искусство и спорт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1.Библиотеки, клубы, дворцы и дома культуры,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кинотеатры, музеи, театры детские центры, концертные организации, дома дружбы,  киностудии, соответствующие общежития,  музыкальные, художественные и хореографические школы парки культуры и отдыха (за исключением передвижных городков аттракционов), ботанические сады, зоопарки, стационарные и передвижные зверинцы (кроме отнесенных к числу научных), книжные  палаты, зрелищные предприятия:, цир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2.Религиозные организации, церкви, молельные дома, мечети, монастыр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Дворцы спорта, спортивные школы, РОСТО Башкортостана, спорткомплексы,  стадионы, физкультурно-оздоровительные комплексы, учебно-тренировочные центры и базы, специализированные и комплексные спортивные залы, манежи, велотреки, искусственные водные бассейны и катки, спортивные трассы, теннисные корты, площадки для гольфа, стрельбища, тиры (стенды), спортивные базы (включая альпинистские базы и  базы по прокату спортивного инвентаря и оборудования); ипподромы;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е клубы, автомотоклубы, водные и спасательные станции, авто и мотодромы, школы служебного собаково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4. Средства массовой информации, редакции, типографии, корпункты, телестудии, радиостуд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5. Партии, союзы, обще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5. Бытовое обслуживание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.1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 бытового обслуживания населения: предприятия по обслуживанию и ремонту бытовой техники; изготовление швейных изделий всех видов, металлоизделий хозяйственного обихода; изготовлению и ремонту мебели, ковров, гардинно-тюлевых, трикотажных и др. изделий и пр.; по пошиву и ремонту меховых изделий, обуви; фабрики и мастерские по химической чистке и  крашению, комплексные предприятия по химической чистке одежды и стирке белья;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фабрики-прачечные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фотообъединения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фотокинолаборатории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; студии </w:t>
            </w:r>
            <w:proofErr w:type="spellStart"/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аудио-видеозаписи</w:t>
            </w:r>
            <w:proofErr w:type="spellEnd"/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; предприятия по выдаче населению напрокат предметов культурно- бытового назначения и хозяйственного обихода, пункты проката видеокасс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.2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Непроизводственные объекты бытового обслуживания населения: бани, бани-прачечные, общественные туалеты, парикмахерские; похоронные бюро, кладбища, крематории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.3.Гостиницы, мотели, кемпинги, общежития для  приезжи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.4. Временные сооружения, используемые под мастерские, пункты обслужи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6. Кредитно-финансовые учреждения и организации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.1.Банки, биржи, брокерские и иные посреднические фирмы и конторы, фирмы, осуществляющие операции с ценными бумагами и валютой, лизинговые и страховые компании, и т.п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.2. Страховые компании, инвестиционные компании и фонды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инвестиционно-банковские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ломбар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7. Фонды и объединения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 Пенсионные, медицинские фон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7.2  Общественные объедин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8. Учреждения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1. Учреждения судебно-правовой   и  уголовно-исполнительной системы, объекты, предоставляемые для размещения внутренних войск, пожарной охраны и таможн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8.2. Негосударственные нотариальные и адвокатские конторы, юридические консультации, юридические объединения и ассоциации, ,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3. Охранные организ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4. Конторы, офисы:  Офисы, представительства коммерческих организаций и индивидуальных предпринимател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8.5  Административные здания промышленных предприятий и строительных организаций (отдельно учитываемы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6. Другие учрежд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6.Учреждения, ведущие научно- исследовательские работы, конструкторские и проектные организ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9. Отдых и развлечения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.1. Дискоклуб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.2 Ночные клуб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42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0. Коммунальное хозяйство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tabs>
                <w:tab w:val="left" w:pos="1280"/>
                <w:tab w:val="center" w:pos="3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ab/>
              <w:t>10.1. Предприят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2. Очистные сооружения, водозаборы, площадки для бытовых от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0,3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3. площадки для промышленных от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4. Склады и ба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5 Земельные участки объектов газоснабжения (сетевого газоснабжения, сжиженного газоснабжения, устройство, ремонт и   обслуживание   внутридомового газового оборудования и арматуры); газораспределительных  станций, газораспределительных устройств; объектов теплоснабж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Транспорт и техническое обслуживание автотранспорта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1. Пассажирский и грузовой транспорт:  вокзалы, предприятия автомобильного  транспор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1.2. Транспорт нефти и газа (магистральный нефтепроводный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нефтепродуктопроводный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, газопроводный транспорт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. Временные сооружения, занятые авторемонтными мастерскими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4. Автосервис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мой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5. Автостоянки (открытые, крытые многоярусные, подземные автостоянки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6. Автодороги и автодорожные сооружения (кроме муниципальных дорог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2. Гаражи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2.1. Гаражи  индивидуальные, коллективные,  металлические и хозяйственно-вспомогательные построй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.2. Гаражи подземные, полуподземные, встроенные, двух-, тре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 многоэтажные в составе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автокооперативов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.3. Гаражи служебные, в том числе совмещенные с другими предприяти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АЗС 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3.1. Стационарные, контейнерные, в т.ч. передвижные (бензовозы), зарегистрированные АЗ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3.2. Стационарные, контейнерные, в т.ч. передвижные (бензовозы), не зарегистрированные АЗ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3.3.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Газонакопительные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танции и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автогазозаправочные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тан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4. Промышленные предприятия и производственные базы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. Предприятия, производственные базы</w:t>
            </w:r>
          </w:p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менее 0.5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2. Предприятия,   производственные базы</w:t>
            </w:r>
          </w:p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от 0.5 до 5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3. Предприятия,   производственные базы</w:t>
            </w:r>
          </w:p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от 5 до 60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4. Предприятия, производственные базы</w:t>
            </w:r>
          </w:p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более 60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5. Биологические очистные сооруж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4.6. Предприятия, обслуживающие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е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7 Предприятия по топливоснабжению на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4.8 Предприятия по обеспечению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электрической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энерг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9 Карьеры для добычи песка, щебня, глин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0 Предприятия по добыче облицовочных и отделочных камней, карьеры для добычи строительного кам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4.11   Карьеры по добыче других руд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2 Переработка древесины (площадь – менее 20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3 Переработка древесины (площадь – от 200 кв.м. до 50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4 Переработка древесины (площадь – от 500 кв.м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о 100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5 Переработка древесины (площадь – от 1000 кв.м. и боле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6 Предприятия по добыче и переработке облицовочных и поделочных камней, карьеры для добычи строительного кам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7  Предприятия (организации), находящиеся в стадии конкурсного произво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4.18 Организации – в отношении земельных участков, занятых государственными и муниципальными автомобильными дорогами общего пользован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5. Строительство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1. Жилищное строительство в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течени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рока, предусмотренного проек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2. Жилищное строительство в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течени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рока, превышающего срок предусмотренный  проек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3. Проектирование, строительство и реконструкция объектов социально-культурного назначен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4. Промышленное строительство в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течени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рока, превышающего срок предусмотренный  проек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5. Проектирование, строительство и реконструкция объектов, не предусмотренных пунктами 1.1, 15.1-15.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6. Проектирование, строительство и реконструкция объектов,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осуществляемые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за счёт средств бюджета Республиканского и местного бюджет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7. Проектирование, строительство и реконструкция объектов социально-культурного назначения, осуществляемые казенными предприятиями  Республики Башкортостан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8. Строительство и реконструкция газопроводных и водопроводных се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9. Дорожное строительств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6. Связь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6.1. Почтовая связ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tabs>
                <w:tab w:val="center" w:pos="875"/>
              </w:tabs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6.2. Курьерская связь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 радиосвяз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6.3. Телефон, телеграф, участки связ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7. Рекреационная деятельность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1. Садово-парковое хозяйство: сады, скверы, пар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2. Детские оздоровительные учреждения, в том числе пионерские лагер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3. Туристические базы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4. Туристические фирмы (бюро)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8. Торговля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1. Универсамы, универмаги, магазины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2.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Авторынки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, рынки автозапчастей, торговые центры, торгово-сервисные комплексы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3. Торгово-складская, торгово-закупочная и складская деятельность в капитальных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зданиях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 сооружениях из сборных конструкций (торгово-складские базы оптовой торговли, магазины строительных материалов, пункты приема стеклопосуды, вторичного сырья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4. Торговля в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павильонах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, совмещенных с остановочными пунктам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5. Временные торговые точки (площадью до 3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6. Временные торговые точки (площадью от 30 до 6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7. Прилавки, навесы, временные торговые павильоны, палатки, автофургоны, а также временные торговые сооружения площадью свыше 60 кв.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8  Производство овощей в закрытом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грунте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на площади более 50 кв.м.  и их реализ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9 Открытые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площадк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мые под складирование товарно-материальных запасов, торговую деятель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10 Оказание услуг по организации   деятельности рынков (предоставление торговых мест, инвентаря, оборудования, создание условий для ведения торговой деятельности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9. Общественное питание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1. Бары, рестораны, кафе I категори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2. Столовые,  кафе </w:t>
            </w:r>
            <w:r w:rsidRPr="00C97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 III категорий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3. Школьные столовы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0,1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4. Летние каф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3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9.5. Общественное питание с алкогольными напитк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9.6. Общественное питание без алкогольных напит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0. Реклама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1. Рекламные установ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.2. Рекламные установки для размещения социальной реклам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.3 Оказание реклам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1. Выставочная деятельность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21.1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Выставки (промышленные, строительные, сельскохозяйственные и т.п., кроме художественных) автосалоны, выставки – продажи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2. Сделки с недвижимым имуществом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2.1. Услуги по сделкам с недвижимым имуществ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0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. Иные виды </w:t>
            </w:r>
            <w:proofErr w:type="gramStart"/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  <w:proofErr w:type="gramEnd"/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учтённые в данном приложении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ные виды деятель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4. Земля, отводимая на период проектирования, строительства и реконструкции объектов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4.1  Земля, отводимая на период проектирования, строительства и реконструкции объектов,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кроме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п.1.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5. Сельское хозяйств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. Конторы, офисы, административные зд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. Автозаправочные станции, склады ГС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. Столовые, хлебопекарни СХ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 Машинный двор (МТМ, МТП и т.д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spacing w:line="12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5. Для сельскохозяйственного производства: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юридическим лицам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дивидуальным предпринимателям, крестьянским (фермерским) хозяйств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sz w:val="20"/>
                <w:szCs w:val="20"/>
              </w:rPr>
              <w:t xml:space="preserve">  для рыбово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sz w:val="20"/>
                <w:szCs w:val="20"/>
              </w:rPr>
              <w:t xml:space="preserve">а) Земельные участки в </w:t>
            </w:r>
            <w:proofErr w:type="gramStart"/>
            <w:r w:rsidRPr="00C975B9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  <w:sz w:val="20"/>
                <w:szCs w:val="20"/>
              </w:rPr>
              <w:t xml:space="preserve"> границ населенных пунк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sz w:val="20"/>
                <w:szCs w:val="20"/>
              </w:rPr>
              <w:t>б) Земельные участки сельскохозяйственного назначения за пределами границ населенных пунк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5.6. </w:t>
            </w: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е подсобное хозяйство, садоводство, огородничество (кроме производства овощей в закрытом </w:t>
            </w:r>
            <w:proofErr w:type="gramStart"/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грунте</w:t>
            </w:r>
            <w:proofErr w:type="gramEnd"/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ощадью более 50 кв.м.) животноводство, сенокошение, выпас скота; сельскохозяйственное производство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6.1. на территории </w:t>
            </w:r>
            <w:proofErr w:type="gramStart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евск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.2. на территории других населенных пункт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 Пчеловодство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7.1. на территории </w:t>
            </w:r>
            <w:proofErr w:type="gramStart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евск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7.2. на территории других населенных пункт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5.8. </w:t>
            </w: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еплицы на открытом грунте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8.1. на территории </w:t>
            </w:r>
            <w:proofErr w:type="gramStart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евск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.2. на территории других населенных пункт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. Объекты электроснабжения, линии электропередач, подстанции и т.д.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.площадь – менее 0,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. площадь – от 0,5 га до 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. площадь – более 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7. Земли, предоставленные за пределами черты населенных пунктов из состава земель сельскохозяйственного назначения без перевода в иную категорию, для целей не связанных с ведением сельскохозяйственного производства, для всех видов ремонтных работ, в т. Ч. Профилактика, газопроводов, нефтепроводов, водопроводов, водоводов (ОАО «АНК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Башнефть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ООО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Баштрансгаз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ОАО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Уралтранснефтепродукт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ООО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Оренбурггазпром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 и т.д.)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. площадь до 0,01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. площадь от 0,01 га до 0,1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. площадь от 0,1 га до 0,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. площадь от 0,5 га до 1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975B9" w:rsidRPr="00C975B9" w:rsidTr="00B91510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5. площадь от 1 га и боле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  <w:bookmarkStart w:id="0" w:name="_GoBack"/>
      <w:bookmarkEnd w:id="0"/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Pr="002A0D30" w:rsidRDefault="002A0D30" w:rsidP="002A0D30"/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Default="002A0D30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2A0D30" w:rsidRPr="002A0D30" w:rsidRDefault="002A0D30" w:rsidP="002A0D30"/>
    <w:p w:rsidR="002A0D30" w:rsidRPr="00324744" w:rsidRDefault="002A0D30" w:rsidP="002A0D30">
      <w:pPr>
        <w:pStyle w:val="a5"/>
        <w:keepNext/>
        <w:ind w:left="4956"/>
        <w:jc w:val="lef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  <w:r w:rsidRPr="00324744">
        <w:rPr>
          <w:rFonts w:ascii="Times New Roman" w:eastAsiaTheme="minorHAnsi" w:hAnsi="Times New Roman"/>
          <w:spacing w:val="0"/>
          <w:sz w:val="20"/>
          <w:szCs w:val="20"/>
          <w:lang w:eastAsia="en-US"/>
        </w:rPr>
        <w:lastRenderedPageBreak/>
        <w:t>Утверждено  решением</w:t>
      </w:r>
    </w:p>
    <w:p w:rsidR="002A0D30" w:rsidRDefault="002A0D30" w:rsidP="002A0D30">
      <w:pPr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C975B9">
        <w:rPr>
          <w:rFonts w:ascii="Times New Roman" w:hAnsi="Times New Roman" w:cs="Times New Roman"/>
          <w:b/>
          <w:bCs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  <w:r w:rsidR="00A87F74">
        <w:rPr>
          <w:rFonts w:ascii="Times New Roman" w:hAnsi="Times New Roman" w:cs="Times New Roman"/>
          <w:b/>
          <w:bCs/>
          <w:sz w:val="20"/>
          <w:szCs w:val="20"/>
        </w:rPr>
        <w:t xml:space="preserve"> Кипчак-Аскаровск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                                                                                   Альшеевский район Республики Башкортостан от </w:t>
      </w:r>
      <w:r w:rsidR="00A87F74">
        <w:rPr>
          <w:rFonts w:ascii="Times New Roman" w:hAnsi="Times New Roman" w:cs="Times New Roman"/>
          <w:b/>
          <w:bCs/>
          <w:sz w:val="20"/>
          <w:szCs w:val="20"/>
        </w:rPr>
        <w:t>04 марта 2015 года  № 221</w:t>
      </w:r>
    </w:p>
    <w:p w:rsidR="00C975B9" w:rsidRPr="00C975B9" w:rsidRDefault="00C975B9" w:rsidP="00C975B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975B9" w:rsidRPr="00C975B9" w:rsidRDefault="00C975B9" w:rsidP="00C975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975B9">
        <w:rPr>
          <w:rFonts w:ascii="Times New Roman" w:hAnsi="Times New Roman" w:cs="Times New Roman"/>
          <w:color w:val="000000"/>
        </w:rPr>
        <w:t>СТАВКИ</w:t>
      </w:r>
    </w:p>
    <w:p w:rsidR="00C975B9" w:rsidRPr="00C975B9" w:rsidRDefault="00C975B9" w:rsidP="00C975B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975B9">
        <w:rPr>
          <w:rFonts w:ascii="Times New Roman" w:hAnsi="Times New Roman" w:cs="Times New Roman"/>
        </w:rPr>
        <w:t xml:space="preserve"> арендной платы за земли </w:t>
      </w:r>
      <w:r w:rsidR="00324744" w:rsidRPr="00324744">
        <w:rPr>
          <w:rFonts w:ascii="Times New Roman" w:hAnsi="Times New Roman" w:cs="Times New Roman"/>
        </w:rPr>
        <w:t xml:space="preserve">государственная </w:t>
      </w:r>
      <w:proofErr w:type="gramStart"/>
      <w:r w:rsidR="00324744" w:rsidRPr="00324744">
        <w:rPr>
          <w:rFonts w:ascii="Times New Roman" w:hAnsi="Times New Roman" w:cs="Times New Roman"/>
        </w:rPr>
        <w:t>собственность</w:t>
      </w:r>
      <w:proofErr w:type="gramEnd"/>
      <w:r w:rsidR="00324744" w:rsidRPr="00324744">
        <w:rPr>
          <w:rFonts w:ascii="Times New Roman" w:hAnsi="Times New Roman" w:cs="Times New Roman"/>
        </w:rPr>
        <w:t xml:space="preserve"> на которые не разграничена</w:t>
      </w:r>
      <w:r w:rsidR="00324744" w:rsidRPr="00C975B9">
        <w:rPr>
          <w:rFonts w:ascii="Times New Roman" w:hAnsi="Times New Roman" w:cs="Times New Roman"/>
        </w:rPr>
        <w:t xml:space="preserve"> </w:t>
      </w:r>
      <w:r w:rsidRPr="00C975B9">
        <w:rPr>
          <w:rFonts w:ascii="Times New Roman" w:hAnsi="Times New Roman" w:cs="Times New Roman"/>
        </w:rPr>
        <w:t>в процентах от кадастровой стоимости земельных участков на 2015 год</w:t>
      </w:r>
    </w:p>
    <w:p w:rsidR="00C975B9" w:rsidRPr="002936E1" w:rsidRDefault="00C975B9" w:rsidP="00C975B9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6958"/>
        <w:gridCol w:w="2523"/>
      </w:tblGrid>
      <w:tr w:rsidR="00C975B9" w:rsidRPr="00C975B9" w:rsidTr="00C975B9">
        <w:trPr>
          <w:trHeight w:val="83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bookmarkStart w:id="1" w:name="RANGE_A1_E162"/>
            <w:bookmarkEnd w:id="1"/>
            <w:r w:rsidRPr="00C975B9">
              <w:rPr>
                <w:rFonts w:ascii="Times New Roman" w:hAnsi="Times New Roman" w:cs="Times New Roman"/>
              </w:rPr>
              <w:t xml:space="preserve">№ 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5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75B9">
              <w:rPr>
                <w:rFonts w:ascii="Times New Roman" w:hAnsi="Times New Roman" w:cs="Times New Roman"/>
              </w:rPr>
              <w:t>/</w:t>
            </w:r>
            <w:proofErr w:type="spellStart"/>
            <w:r w:rsidRPr="00C975B9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Наименование вида разрешенного использования и его состав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Ставка арендной платы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от кадастровой стоимости земли, %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на 2015г.</w:t>
            </w:r>
          </w:p>
        </w:tc>
      </w:tr>
      <w:tr w:rsidR="00C975B9" w:rsidRPr="00C975B9" w:rsidTr="00C975B9">
        <w:trPr>
          <w:trHeight w:val="3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</w:t>
            </w:r>
          </w:p>
        </w:tc>
      </w:tr>
      <w:tr w:rsidR="00C975B9" w:rsidRPr="00C975B9" w:rsidTr="00C975B9">
        <w:trPr>
          <w:trHeight w:val="2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hRule="exact" w:val="37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малоэтажных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35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реднеэтаж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3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7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4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щежитий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на землях пос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на землях промышлен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hRule="exact" w:val="34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 индивидуального жилищного строитель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val="34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5</w:t>
            </w:r>
          </w:p>
        </w:tc>
      </w:tr>
      <w:tr w:rsidR="00C975B9" w:rsidRPr="00C975B9" w:rsidTr="00C975B9">
        <w:trPr>
          <w:trHeight w:val="32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олевой участок – земли сельскохозяйственного назначения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6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val="49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аражей (индивидуальных, кооперативных) для хранения   индивидуального автотранспорта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площадью до 60 кв.м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площадью свыше 60 кв.м.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5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втостоян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05</w:t>
            </w:r>
          </w:p>
        </w:tc>
      </w:tr>
      <w:tr w:rsidR="00C975B9" w:rsidRPr="00C975B9" w:rsidTr="00C975B9">
        <w:trPr>
          <w:trHeight w:val="4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3.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аражей учреждений, организаций и предприят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08</w:t>
            </w:r>
          </w:p>
        </w:tc>
      </w:tr>
      <w:tr w:rsidR="00C975B9" w:rsidRPr="00C975B9" w:rsidTr="00C975B9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, находящиеся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val="2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Садовые, огородные земельные участ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2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val="2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.2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Дачные земельные участ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val="5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val="2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оптовой торговл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розничной торговли площадью более 60 кв.м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8</w:t>
            </w:r>
          </w:p>
        </w:tc>
      </w:tr>
      <w:tr w:rsidR="00C975B9" w:rsidRPr="00C975B9" w:rsidTr="00C975B9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розничной торговли площадью более 60 кв.м. и имеющие 2 и более этажей, в том числе цокольный эта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7</w:t>
            </w:r>
          </w:p>
        </w:tc>
      </w:tr>
      <w:tr w:rsidR="00C975B9" w:rsidRPr="00C975B9" w:rsidTr="00C975B9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  участки   для   размещения    объектов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розничной торговли площадью менее 60 кв.м.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,2</w:t>
            </w:r>
          </w:p>
        </w:tc>
      </w:tr>
      <w:tr w:rsidR="00C975B9" w:rsidRPr="00C975B9" w:rsidTr="00C975B9">
        <w:trPr>
          <w:trHeight w:val="3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рынков, оказывающих услуги по предоставлению торговых мес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44</w:t>
            </w:r>
          </w:p>
        </w:tc>
      </w:tr>
      <w:tr w:rsidR="00C975B9" w:rsidRPr="00C975B9" w:rsidTr="00C975B9">
        <w:trPr>
          <w:trHeight w:val="3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торговых центров, торгово-сервисных комплексов, в том числе объектов придорожного сервис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val="3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общественного питания с алкогольными напитками (рестораны, кафе, бары, столовые, закусочные и т.д.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3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val="320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val="59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8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толовых  при  предприятиях и учреждениях и предприятий поставки продукции общественного питания без алкогольных напитк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val="27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мастерских, фотоателье, фотолаборатор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55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0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ремонтных мастерских 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и мастерских технического обслуживания, электроаппаратур, </w:t>
            </w:r>
            <w:proofErr w:type="spellStart"/>
            <w:proofErr w:type="gramStart"/>
            <w:r w:rsidRPr="00C975B9">
              <w:rPr>
                <w:rFonts w:ascii="Times New Roman" w:hAnsi="Times New Roman" w:cs="Times New Roman"/>
              </w:rPr>
              <w:t>сложно-бытовой</w:t>
            </w:r>
            <w:proofErr w:type="spellEnd"/>
            <w:proofErr w:type="gramEnd"/>
            <w:r w:rsidRPr="00C975B9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редприятий по прокат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15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бань, душев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1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арикмахерски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16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химчисток, прачечн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64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lang w:val="en-US"/>
              </w:rPr>
            </w:pPr>
            <w:r w:rsidRPr="00C975B9">
              <w:rPr>
                <w:rFonts w:ascii="Times New Roman" w:hAnsi="Times New Roman" w:cs="Times New Roman"/>
              </w:rPr>
              <w:t xml:space="preserve">5.15 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технического обслуживания и ремонта транспортных средств, машин и оборудования, в том числе автосервис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1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8</w:t>
            </w:r>
          </w:p>
        </w:tc>
      </w:tr>
      <w:tr w:rsidR="00C975B9" w:rsidRPr="00C975B9" w:rsidTr="00C975B9">
        <w:trPr>
          <w:trHeight w:hRule="exact" w:val="35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val="6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6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 организации   лотерей (включая продажу лотерейных билет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3,0</w:t>
            </w:r>
          </w:p>
        </w:tc>
      </w:tr>
      <w:tr w:rsidR="00C975B9" w:rsidRPr="00C975B9" w:rsidTr="00C975B9">
        <w:trPr>
          <w:trHeight w:hRule="exact" w:val="3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рекламными установкам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сельскохозяйственных ярмар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81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строительства и размещения религиозных учрежд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001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9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Открытые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лощадки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используемые под складирование товарно-материальных запасов, торговую деятельность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hRule="exact" w:val="6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автозаправочных 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93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: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населённых пунктов»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8,0</w:t>
            </w:r>
          </w:p>
        </w:tc>
      </w:tr>
      <w:tr w:rsidR="00C975B9" w:rsidRPr="00C975B9" w:rsidTr="00C975B9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0</w:t>
            </w:r>
          </w:p>
        </w:tc>
      </w:tr>
      <w:tr w:rsidR="00C975B9" w:rsidRPr="00C975B9" w:rsidTr="00C975B9">
        <w:trPr>
          <w:trHeight w:hRule="exact" w:val="34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автогазазаправоч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станций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89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населённых пунктов»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,8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газонакопитель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станций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88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: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населённых пунктов»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val="10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остиниц, мотелей, от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10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</w:t>
            </w:r>
          </w:p>
        </w:tc>
      </w:tr>
      <w:tr w:rsidR="00C975B9" w:rsidRPr="00C975B9" w:rsidTr="00C975B9">
        <w:trPr>
          <w:trHeight w:val="10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</w:t>
            </w:r>
          </w:p>
        </w:tc>
      </w:tr>
      <w:tr w:rsidR="00C975B9" w:rsidRPr="00C975B9" w:rsidTr="00C975B9">
        <w:trPr>
          <w:trHeight w:hRule="exact" w:val="38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 предназначенные для размещения кемпинг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16</w:t>
            </w:r>
          </w:p>
        </w:tc>
      </w:tr>
      <w:tr w:rsidR="00C975B9" w:rsidRPr="00C975B9" w:rsidTr="00C975B9">
        <w:trPr>
          <w:trHeight w:hRule="exact" w:val="38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</w:t>
            </w:r>
          </w:p>
        </w:tc>
      </w:tr>
      <w:tr w:rsidR="00C975B9" w:rsidRPr="00C975B9" w:rsidTr="00C975B9">
        <w:trPr>
          <w:trHeight w:hRule="exact" w:val="113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55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образовательных учреждений </w:t>
            </w:r>
            <w:proofErr w:type="gramStart"/>
            <w:r w:rsidRPr="00C975B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C975B9">
              <w:rPr>
                <w:rFonts w:ascii="Times New Roman" w:hAnsi="Times New Roman" w:cs="Times New Roman"/>
              </w:rPr>
              <w:t>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4</w:t>
            </w:r>
          </w:p>
        </w:tc>
      </w:tr>
      <w:tr w:rsidR="00C975B9" w:rsidRPr="00C975B9" w:rsidTr="00C975B9">
        <w:trPr>
          <w:trHeight w:hRule="exact" w:val="12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</w:t>
            </w:r>
            <w:proofErr w:type="gramEnd"/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организаций, осуществляющих научную и (или) научно-техническую деятельность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125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4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174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5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объектов здравоохранения (лечебно-профилактических и научно-исследовательских учреждений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5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8,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ветеринарных лечебниц, частных  врачебных  или  операционных  кабине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6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Земельные участки органов государственного управления общего и   социально-экономического характер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рганов по  реализации  внешней политики,   обеспечению законности,  прав  и  свобод гражда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168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рганизаций обязательного  социального обеспечения (деятельность которых  связана  с предоставлением пособий по болезни, материнству и временной нетрудоспособности, с  пенсионным  обеспечением государственных  служащих;  с предоставлением пенсий по  старости, инвалидности, случаю  потери  кормильца,   за   выслугу   лет; с предоставлением пособий  по безработице и пособий многодетным семьям и пособий на ребенка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35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71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7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</w:t>
            </w:r>
            <w:proofErr w:type="gramStart"/>
            <w:r w:rsidRPr="00C975B9">
              <w:rPr>
                <w:rFonts w:ascii="Times New Roman" w:hAnsi="Times New Roman" w:cs="Times New Roman"/>
              </w:rPr>
              <w:t>основ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в образовательных учреждения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и детско-юношеских спортивных школ, клубов  физической подготовки, спортивно-технических шко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62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лимпийского комитета Росси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8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учреждений кино и кинопроката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выставок, музее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арков культуры и отдых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31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2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финансирования, кредитования, страх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,2</w:t>
            </w:r>
          </w:p>
        </w:tc>
      </w:tr>
      <w:tr w:rsidR="00C975B9" w:rsidRPr="00C975B9" w:rsidTr="00C975B9">
        <w:trPr>
          <w:trHeight w:hRule="exact" w:val="35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фисов, представительств коммерческих организаций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29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5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офисов, представительств индивидуальных предпринимателей и физических </w:t>
            </w:r>
            <w:proofErr w:type="gramStart"/>
            <w:r w:rsidRPr="00C975B9">
              <w:rPr>
                <w:rFonts w:ascii="Times New Roman" w:hAnsi="Times New Roman" w:cs="Times New Roman"/>
              </w:rPr>
              <w:t>лиц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не являющихся индивидуальными предпринимателями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29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61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объектов рекреационного 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и лечебно-оздоровительного назнач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58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баз отдыха, пансионатов, туристических баз и других рекреационных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7,6</w:t>
            </w:r>
          </w:p>
        </w:tc>
      </w:tr>
      <w:tr w:rsidR="00C975B9" w:rsidRPr="00C975B9" w:rsidTr="00C975B9">
        <w:trPr>
          <w:trHeight w:val="34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0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анаторие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,0</w:t>
            </w:r>
          </w:p>
        </w:tc>
      </w:tr>
      <w:tr w:rsidR="00C975B9" w:rsidRPr="00C975B9" w:rsidTr="00C975B9">
        <w:trPr>
          <w:trHeight w:hRule="exact" w:val="30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пионерских лагерей, детских и спортивных лагерей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349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541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337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домов рыболовов и охотник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,0</w:t>
            </w:r>
          </w:p>
        </w:tc>
      </w:tr>
      <w:tr w:rsidR="00C975B9" w:rsidRPr="00C975B9" w:rsidTr="00C975B9">
        <w:trPr>
          <w:trHeight w:hRule="exact" w:val="9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3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9.1  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B9">
              <w:rPr>
                <w:rFonts w:ascii="Times New Roman" w:hAnsi="Times New Roman" w:cs="Times New Roman"/>
                <w:sz w:val="24"/>
                <w:szCs w:val="24"/>
              </w:rPr>
              <w:t>Земельные   участки,   занятые   административными</w:t>
            </w:r>
            <w:r w:rsidRPr="00C975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ями промышленных предприятий   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5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52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B9">
              <w:rPr>
                <w:rFonts w:ascii="Times New Roman" w:hAnsi="Times New Roman" w:cs="Times New Roman"/>
                <w:sz w:val="24"/>
                <w:szCs w:val="24"/>
              </w:rPr>
              <w:t>Земельные   участки,   занятые   производственными</w:t>
            </w:r>
            <w:r w:rsidRPr="00C975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ами промышленных предприятий       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2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Другие земельные участки промышленных предприятий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84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, в том числе земельные участки объектов 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83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, в том числе земельные участки объектов 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4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строительных организаций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1,5       </w:t>
            </w:r>
          </w:p>
        </w:tc>
      </w:tr>
      <w:tr w:rsidR="00C975B9" w:rsidRPr="00C975B9" w:rsidTr="00C975B9">
        <w:trPr>
          <w:trHeight w:hRule="exact" w:val="89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 предприятий малого и среднего бизнеса,  баз индивидуальных предпринимателей и физических  лиц, не являющихся индивидуальными предпринимателями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16,9       </w:t>
            </w:r>
          </w:p>
        </w:tc>
      </w:tr>
      <w:tr w:rsidR="00C975B9" w:rsidRPr="00C975B9" w:rsidTr="00C975B9">
        <w:trPr>
          <w:trHeight w:hRule="exact" w:val="53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более 10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6</w:t>
            </w:r>
          </w:p>
        </w:tc>
      </w:tr>
      <w:tr w:rsidR="00C975B9" w:rsidRPr="00C975B9" w:rsidTr="00C975B9">
        <w:trPr>
          <w:trHeight w:hRule="exact" w:val="52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от 3 га до 10 га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52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от 1 га до 3 га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47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0</w:t>
            </w: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0</w:t>
            </w:r>
          </w:p>
        </w:tc>
      </w:tr>
      <w:tr w:rsidR="00C975B9" w:rsidRPr="00C975B9" w:rsidTr="00C975B9">
        <w:trPr>
          <w:trHeight w:hRule="exact" w:val="566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менее 1 га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,0</w:t>
            </w: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типограф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ДЭЗов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(РЭУ, ЖЭК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25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электроснабжения (трансформаторные подстанци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1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7</w:t>
            </w: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7</w:t>
            </w:r>
          </w:p>
        </w:tc>
      </w:tr>
      <w:tr w:rsidR="00C975B9" w:rsidRPr="00C975B9" w:rsidTr="00C975B9">
        <w:trPr>
          <w:trHeight w:hRule="exact" w:val="63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val="105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газоснабжения (сетевого газоснабжения, сжиженного газоснабжения, устройство, ремонт и   обслуживание   внутридомового газового оборудования и арматуры); газораспределительных  станций, газораспределительных устройств; объектов теплоснабж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5B9" w:rsidRPr="00C975B9" w:rsidTr="00C975B9">
        <w:trPr>
          <w:trHeight w:val="37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val="33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тепловых пунктов, бойлерных; районных котельных; центральных теплов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ругих объектов коммунального хозяй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4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щественных туале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выгребных я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32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переработки, уничтожения,   утилизации  и  захоронения отх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34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5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мусороперерабатывающих (</w:t>
            </w:r>
            <w:proofErr w:type="spellStart"/>
            <w:r w:rsidRPr="00C975B9">
              <w:rPr>
                <w:rFonts w:ascii="Times New Roman" w:hAnsi="Times New Roman" w:cs="Times New Roman"/>
              </w:rPr>
              <w:t>мусоросжигающи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редприятий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1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лигонов промышленных и бытовых отх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6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унктов приема вторсырь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контор механизированной убор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7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кладбищ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8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заготовительных пунктов и отд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4,40 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баз и скла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набженческих контор и отд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85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элеватор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4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55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10 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61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Земельные участки тепловых электростанций, гидроэлектростанций,  атомных электростанций и иных видов электро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34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10.2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служивающих электростанции сооружений и объектов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40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1 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  железнодорожных вокзал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7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1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 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5B9" w:rsidRPr="00C975B9" w:rsidTr="00C975B9">
        <w:trPr>
          <w:trHeight w:hRule="exact" w:val="29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94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 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  <w:proofErr w:type="gramEnd"/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,0</w:t>
            </w:r>
          </w:p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253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</w:t>
            </w:r>
            <w:r w:rsidRPr="00C975B9">
              <w:rPr>
                <w:rFonts w:ascii="Times New Roman" w:hAnsi="Times New Roman" w:cs="Times New Roman"/>
                <w:b/>
              </w:rPr>
              <w:t xml:space="preserve"> </w:t>
            </w:r>
            <w:r w:rsidRPr="00C975B9">
              <w:rPr>
                <w:rFonts w:ascii="Times New Roman" w:hAnsi="Times New Roman" w:cs="Times New Roman"/>
              </w:rPr>
              <w:t>обороны, безопас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7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2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железнодорожных пут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2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8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установления полос отвода и охранных зон железных доро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37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124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5B9" w:rsidRPr="00C975B9" w:rsidTr="00C975B9">
        <w:trPr>
          <w:trHeight w:hRule="exact" w:val="25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4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автомобильных дорог, их конструктивных элементов и дорожных сооружений, земельные участки занятые подъездными путями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34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лос отвода автомобильных доро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117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13.5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42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32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6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36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24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7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1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93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8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9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88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9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эксплуатационных предприятий связи, энергетики, на балансе которых находятся радиорелейные, воздушные, кабельные линии связи и воздушные линии электропередач и соответствующие полосы отчуждения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6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91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0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 кабельных, радиорелейных и воздушных линий связи, линий радиофикации и воздушных линий электропередачи на трассах кабельных и воздушных линий связи,  радиофикации,  линий электропередачи и соответствующих охранных зон линий связи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55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51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рочих предприяти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65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13.1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наземных сооружений и инфраструктуры спутниковой, радиорелейной и кабельно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</w:t>
            </w:r>
          </w:p>
        </w:tc>
      </w:tr>
      <w:tr w:rsidR="00C975B9" w:rsidRPr="00C975B9" w:rsidTr="00C975B9">
        <w:trPr>
          <w:trHeight w:hRule="exact"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б) за пределами границ населенных пунктов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0</w:t>
            </w:r>
          </w:p>
        </w:tc>
      </w:tr>
      <w:tr w:rsidR="00C975B9" w:rsidRPr="00C975B9" w:rsidTr="00C975B9">
        <w:trPr>
          <w:trHeight w:hRule="exact" w:val="11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2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обеспечения  общественного порядка и безопас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рганов внутренних де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4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0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войсковых част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ругих объектов оборон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57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4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111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4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нерестоохран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олос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165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  <w:proofErr w:type="gramEnd"/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3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7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</w:t>
            </w:r>
          </w:p>
        </w:tc>
      </w:tr>
      <w:tr w:rsidR="00C975B9" w:rsidRPr="00C975B9" w:rsidTr="00C975B9">
        <w:trPr>
          <w:trHeight w:hRule="exact" w:val="659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сельскохозяйственных угодий (пашен, сенокосов, пастбищ, залежей занятыми под водными объектами) для рыбоводства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9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3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 на землях  сельскохозяйственного назначения площадью более 1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9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е на землях поселений площадью более 1 га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0</w:t>
            </w:r>
          </w:p>
        </w:tc>
      </w:tr>
      <w:tr w:rsidR="00C975B9" w:rsidRPr="00C975B9" w:rsidTr="00C975B9">
        <w:trPr>
          <w:trHeight w:hRule="exact" w:val="11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х на землях  сельскохозяйственного назначения, площадью менее 1 га    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0</w:t>
            </w:r>
          </w:p>
        </w:tc>
      </w:tr>
      <w:tr w:rsidR="00C975B9" w:rsidRPr="00C975B9" w:rsidTr="00C975B9">
        <w:trPr>
          <w:trHeight w:hRule="exact" w:val="858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е на землях поселений площадью менее 1 га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363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теплицами площадью менее 1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теплицами площадью от 1 га до 5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</w:t>
            </w:r>
          </w:p>
        </w:tc>
      </w:tr>
      <w:tr w:rsidR="00C975B9" w:rsidRPr="00C975B9" w:rsidTr="00C975B9">
        <w:trPr>
          <w:trHeight w:hRule="exact" w:val="1407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1153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.1</w:t>
            </w: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83</w:t>
            </w:r>
          </w:p>
        </w:tc>
      </w:tr>
      <w:tr w:rsidR="00C975B9" w:rsidRPr="00C975B9" w:rsidTr="00C975B9">
        <w:trPr>
          <w:trHeight w:val="39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д полосами отвода водоемов, каналов и коллектор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val="1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,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которых расположены водные объекты, находящиеся в государственной или муниципальной собствен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val="28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  <w:szCs w:val="30"/>
              </w:rPr>
            </w:pPr>
            <w:r w:rsidRPr="00C975B9">
              <w:rPr>
                <w:rFonts w:ascii="Times New Roman" w:hAnsi="Times New Roman" w:cs="Times New Roman"/>
              </w:rPr>
              <w:t>Прочие земельные участки для иных ц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5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5B9" w:rsidRPr="00C975B9" w:rsidTr="00C975B9">
        <w:trPr>
          <w:trHeight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а) в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,48</w:t>
            </w:r>
          </w:p>
        </w:tc>
      </w:tr>
      <w:tr w:rsidR="00C975B9" w:rsidRPr="00C975B9" w:rsidTr="00C975B9">
        <w:trPr>
          <w:trHeight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B91510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</w:t>
            </w:r>
          </w:p>
        </w:tc>
      </w:tr>
    </w:tbl>
    <w:p w:rsidR="00C975B9" w:rsidRPr="002936E1" w:rsidRDefault="00C975B9" w:rsidP="00C975B9">
      <w:pPr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</w:p>
    <w:p w:rsidR="00C975B9" w:rsidRPr="00C975B9" w:rsidRDefault="00C975B9" w:rsidP="00C975B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75B9">
        <w:rPr>
          <w:rFonts w:ascii="Times New Roman" w:hAnsi="Times New Roman" w:cs="Times New Roman"/>
          <w:color w:val="000000"/>
          <w:sz w:val="20"/>
          <w:szCs w:val="20"/>
        </w:rPr>
        <w:t xml:space="preserve">Примечание: </w:t>
      </w:r>
    </w:p>
    <w:p w:rsidR="00C975B9" w:rsidRPr="00C975B9" w:rsidRDefault="00C975B9" w:rsidP="00C975B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75B9">
        <w:rPr>
          <w:rFonts w:ascii="Times New Roman" w:hAnsi="Times New Roman" w:cs="Times New Roman"/>
          <w:color w:val="000000"/>
          <w:sz w:val="20"/>
          <w:szCs w:val="20"/>
        </w:rPr>
        <w:t>По договорам аренды земельных участков (дополнительным соглашениям о присоединении к договорам аренды земельных участков)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соответствующих объектов.</w:t>
      </w:r>
    </w:p>
    <w:p w:rsidR="00C975B9" w:rsidRDefault="00C975B9">
      <w:pPr>
        <w:rPr>
          <w:rFonts w:ascii="Times New Roman" w:hAnsi="Times New Roman" w:cs="Times New Roman"/>
        </w:rPr>
      </w:pPr>
    </w:p>
    <w:p w:rsidR="00AF54B9" w:rsidRDefault="00AF54B9">
      <w:pPr>
        <w:rPr>
          <w:rFonts w:ascii="Times New Roman" w:hAnsi="Times New Roman" w:cs="Times New Roman"/>
        </w:rPr>
      </w:pPr>
    </w:p>
    <w:p w:rsidR="00AF54B9" w:rsidRDefault="00AF54B9">
      <w:pPr>
        <w:rPr>
          <w:rFonts w:ascii="Times New Roman" w:hAnsi="Times New Roman" w:cs="Times New Roman"/>
        </w:rPr>
      </w:pPr>
    </w:p>
    <w:p w:rsidR="00AF54B9" w:rsidRDefault="00AF54B9">
      <w:pPr>
        <w:rPr>
          <w:rFonts w:ascii="Times New Roman" w:hAnsi="Times New Roman" w:cs="Times New Roman"/>
        </w:rPr>
      </w:pPr>
    </w:p>
    <w:p w:rsidR="00AF54B9" w:rsidRDefault="00AF54B9">
      <w:pPr>
        <w:rPr>
          <w:rFonts w:ascii="Times New Roman" w:hAnsi="Times New Roman" w:cs="Times New Roman"/>
        </w:rPr>
      </w:pPr>
    </w:p>
    <w:p w:rsidR="00AF54B9" w:rsidRDefault="00AF54B9">
      <w:pPr>
        <w:rPr>
          <w:rFonts w:ascii="Times New Roman" w:hAnsi="Times New Roman" w:cs="Times New Roman"/>
        </w:rPr>
      </w:pPr>
    </w:p>
    <w:p w:rsidR="00AF54B9" w:rsidRDefault="00AF54B9">
      <w:pPr>
        <w:rPr>
          <w:rFonts w:ascii="Times New Roman" w:hAnsi="Times New Roman" w:cs="Times New Roman"/>
        </w:rPr>
      </w:pPr>
    </w:p>
    <w:p w:rsidR="00AF54B9" w:rsidRDefault="00AF54B9" w:rsidP="00AF54B9">
      <w:pPr>
        <w:pStyle w:val="ad"/>
        <w:spacing w:line="216" w:lineRule="auto"/>
        <w:ind w:firstLine="0"/>
        <w:rPr>
          <w:b w:val="0"/>
          <w:spacing w:val="60"/>
          <w:sz w:val="26"/>
          <w:szCs w:val="26"/>
        </w:rPr>
      </w:pPr>
      <w:r>
        <w:rPr>
          <w:b w:val="0"/>
          <w:spacing w:val="60"/>
          <w:sz w:val="26"/>
          <w:szCs w:val="26"/>
        </w:rPr>
        <w:t xml:space="preserve">Финансово экономическое обоснование </w:t>
      </w:r>
    </w:p>
    <w:p w:rsidR="00AF54B9" w:rsidRPr="00AF54B9" w:rsidRDefault="00AF54B9" w:rsidP="00AF54B9">
      <w:pPr>
        <w:pStyle w:val="ad"/>
        <w:spacing w:line="216" w:lineRule="auto"/>
        <w:ind w:firstLine="0"/>
        <w:rPr>
          <w:b w:val="0"/>
          <w:bCs/>
          <w:caps w:val="0"/>
          <w:sz w:val="26"/>
          <w:szCs w:val="26"/>
        </w:rPr>
      </w:pPr>
      <w:r w:rsidRPr="00AF54B9">
        <w:rPr>
          <w:b w:val="0"/>
          <w:caps w:val="0"/>
          <w:spacing w:val="60"/>
          <w:sz w:val="26"/>
          <w:szCs w:val="26"/>
        </w:rPr>
        <w:t>по</w:t>
      </w:r>
      <w:r w:rsidRPr="00AF54B9">
        <w:rPr>
          <w:b w:val="0"/>
          <w:caps w:val="0"/>
          <w:color w:val="000000"/>
          <w:sz w:val="26"/>
          <w:szCs w:val="26"/>
        </w:rPr>
        <w:t xml:space="preserve">ставкам </w:t>
      </w:r>
      <w:r w:rsidRPr="00AF54B9">
        <w:rPr>
          <w:b w:val="0"/>
          <w:caps w:val="0"/>
          <w:sz w:val="26"/>
          <w:szCs w:val="26"/>
        </w:rPr>
        <w:t>арендной платы за земли, до разграничения государственной  собственности на землю в процентах от кадастровой стоимости земельных участков</w:t>
      </w:r>
      <w:r w:rsidRPr="00AF54B9">
        <w:rPr>
          <w:b w:val="0"/>
          <w:bCs/>
          <w:caps w:val="0"/>
          <w:sz w:val="26"/>
          <w:szCs w:val="26"/>
        </w:rPr>
        <w:t xml:space="preserve"> по Альшеевскому району и </w:t>
      </w:r>
      <w:r w:rsidRPr="00AF54B9">
        <w:rPr>
          <w:b w:val="0"/>
          <w:caps w:val="0"/>
          <w:sz w:val="26"/>
          <w:szCs w:val="26"/>
        </w:rPr>
        <w:t>коэффициентов, учитывающих категорию арендаторов и вид использования земельных участков, для определения размера арендной платы за земли до разграничения государственной собственности на землю</w:t>
      </w:r>
      <w:r w:rsidRPr="00AF54B9">
        <w:rPr>
          <w:caps w:val="0"/>
          <w:sz w:val="26"/>
          <w:szCs w:val="26"/>
        </w:rPr>
        <w:t xml:space="preserve"> </w:t>
      </w:r>
      <w:r w:rsidRPr="00AF54B9">
        <w:rPr>
          <w:b w:val="0"/>
          <w:bCs/>
          <w:caps w:val="0"/>
          <w:sz w:val="26"/>
          <w:szCs w:val="26"/>
        </w:rPr>
        <w:t>на 2015 год</w:t>
      </w:r>
    </w:p>
    <w:p w:rsidR="00AF54B9" w:rsidRPr="00AF54B9" w:rsidRDefault="00AF54B9" w:rsidP="00AF54B9">
      <w:pPr>
        <w:pStyle w:val="ad"/>
        <w:spacing w:line="216" w:lineRule="auto"/>
        <w:ind w:left="-1080" w:firstLine="0"/>
        <w:rPr>
          <w:b w:val="0"/>
          <w:bCs/>
          <w:caps w:val="0"/>
          <w:sz w:val="26"/>
          <w:szCs w:val="26"/>
        </w:rPr>
      </w:pPr>
    </w:p>
    <w:p w:rsidR="00AF54B9" w:rsidRPr="00AF54B9" w:rsidRDefault="00AF54B9" w:rsidP="00AF54B9">
      <w:pPr>
        <w:pStyle w:val="ad"/>
        <w:spacing w:line="216" w:lineRule="auto"/>
        <w:ind w:firstLine="708"/>
        <w:jc w:val="both"/>
        <w:rPr>
          <w:b w:val="0"/>
          <w:bCs/>
          <w:caps w:val="0"/>
          <w:sz w:val="26"/>
          <w:szCs w:val="26"/>
        </w:rPr>
      </w:pPr>
      <w:r w:rsidRPr="00AF54B9">
        <w:rPr>
          <w:b w:val="0"/>
          <w:caps w:val="0"/>
          <w:sz w:val="26"/>
          <w:szCs w:val="26"/>
        </w:rPr>
        <w:t xml:space="preserve">В соответствии с  требованием земельного кодекса Российской Федерации    подготовлен  проект </w:t>
      </w:r>
      <w:r w:rsidRPr="00AF54B9">
        <w:rPr>
          <w:b w:val="0"/>
          <w:caps w:val="0"/>
          <w:color w:val="000000"/>
          <w:sz w:val="26"/>
          <w:szCs w:val="26"/>
        </w:rPr>
        <w:t xml:space="preserve">ставок </w:t>
      </w:r>
      <w:r w:rsidRPr="00AF54B9">
        <w:rPr>
          <w:b w:val="0"/>
          <w:caps w:val="0"/>
          <w:sz w:val="26"/>
          <w:szCs w:val="26"/>
        </w:rPr>
        <w:t xml:space="preserve">арендной платы </w:t>
      </w:r>
      <w:r w:rsidRPr="00AF54B9">
        <w:rPr>
          <w:b w:val="0"/>
          <w:bCs/>
          <w:caps w:val="0"/>
          <w:sz w:val="26"/>
          <w:szCs w:val="26"/>
        </w:rPr>
        <w:t xml:space="preserve">и </w:t>
      </w:r>
      <w:r w:rsidRPr="00AF54B9">
        <w:rPr>
          <w:b w:val="0"/>
          <w:caps w:val="0"/>
          <w:sz w:val="26"/>
          <w:szCs w:val="26"/>
        </w:rPr>
        <w:t>коэффициентов, учитывающих категорию арендаторов и вид использования земельных участков, для определения размера арендной платы за земли до разграничения государственной собственности на землю</w:t>
      </w:r>
      <w:r w:rsidRPr="00AF54B9">
        <w:rPr>
          <w:caps w:val="0"/>
          <w:sz w:val="26"/>
          <w:szCs w:val="26"/>
        </w:rPr>
        <w:t xml:space="preserve"> </w:t>
      </w:r>
      <w:r w:rsidRPr="00AF54B9">
        <w:rPr>
          <w:b w:val="0"/>
          <w:bCs/>
          <w:caps w:val="0"/>
          <w:sz w:val="26"/>
          <w:szCs w:val="26"/>
        </w:rPr>
        <w:t>на 2015 год.</w:t>
      </w:r>
    </w:p>
    <w:p w:rsidR="00AF54B9" w:rsidRPr="00AF54B9" w:rsidRDefault="00AF54B9" w:rsidP="00AF54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16.07.2009 г. № 582 арендная плата при аренде земельных участков, находящихся в государственной или муниципальной собственности, определяется исходя из следующих основных принципов:</w:t>
      </w:r>
    </w:p>
    <w:p w:rsidR="00AF54B9" w:rsidRPr="00AF54B9" w:rsidRDefault="00AF54B9" w:rsidP="00AF54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sz w:val="26"/>
          <w:szCs w:val="26"/>
        </w:rPr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 и их разрешенного использования;</w:t>
      </w:r>
    </w:p>
    <w:p w:rsidR="00AF54B9" w:rsidRPr="00AF54B9" w:rsidRDefault="00AF54B9" w:rsidP="00AF54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sz w:val="26"/>
          <w:szCs w:val="26"/>
        </w:rPr>
        <w:t>принцип предсказуемости расче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AF54B9" w:rsidRPr="00AF54B9" w:rsidRDefault="00AF54B9" w:rsidP="00AF54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sz w:val="26"/>
          <w:szCs w:val="26"/>
        </w:rPr>
        <w:t xml:space="preserve">принцип предельно допустимой простоты расчета арендной платы, в </w:t>
      </w:r>
      <w:proofErr w:type="gramStart"/>
      <w:r w:rsidRPr="00AF54B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AF54B9">
        <w:rPr>
          <w:rFonts w:ascii="Times New Roman" w:hAnsi="Times New Roman" w:cs="Times New Roman"/>
          <w:sz w:val="26"/>
          <w:szCs w:val="26"/>
        </w:rPr>
        <w:t xml:space="preserve"> с которым предусматривается возможность определения арендной платы на основании кадастровой стоимости;</w:t>
      </w:r>
    </w:p>
    <w:p w:rsidR="00AF54B9" w:rsidRPr="00AF54B9" w:rsidRDefault="00AF54B9" w:rsidP="00AF54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sz w:val="26"/>
          <w:szCs w:val="26"/>
        </w:rPr>
        <w:t>принцип недопущения ухудшения экономического состояния землепользовате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AF54B9" w:rsidRPr="00AF54B9" w:rsidRDefault="00AF54B9" w:rsidP="00AF54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sz w:val="26"/>
          <w:szCs w:val="26"/>
        </w:rPr>
        <w:t xml:space="preserve">принцип учета необходимости поддержки социально значимых видов деятельности посредством установления размера арендной платы в пределах, не </w:t>
      </w:r>
      <w:r w:rsidRPr="00AF54B9">
        <w:rPr>
          <w:rFonts w:ascii="Times New Roman" w:hAnsi="Times New Roman" w:cs="Times New Roman"/>
          <w:sz w:val="26"/>
          <w:szCs w:val="26"/>
        </w:rPr>
        <w:lastRenderedPageBreak/>
        <w:t xml:space="preserve">превышающих размер земельного налога, а также защиты интересов лиц, освобожденных от уплаты земельного налога.  </w:t>
      </w:r>
    </w:p>
    <w:p w:rsidR="00AF54B9" w:rsidRPr="00AF54B9" w:rsidRDefault="00AF54B9" w:rsidP="00AF54B9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sz w:val="26"/>
          <w:szCs w:val="26"/>
        </w:rPr>
        <w:t>Основная цель при разработке ставок и коэффициентов было недопущение снижения доходов бюджета от аренды земельных участков относительно доходов 2014 года.</w:t>
      </w:r>
    </w:p>
    <w:p w:rsidR="00AF54B9" w:rsidRPr="00AF54B9" w:rsidRDefault="00AF54B9" w:rsidP="00AF54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4B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Pr="00AF54B9">
        <w:rPr>
          <w:rFonts w:ascii="Times New Roman" w:hAnsi="Times New Roman" w:cs="Times New Roman"/>
          <w:sz w:val="26"/>
          <w:szCs w:val="26"/>
        </w:rPr>
        <w:t>принципом экономической обоснованности, согласно которого арендная плата устанавливается в размере, соответствующем доходности земельного участка с учетом категории земель и их разрешенного использования</w:t>
      </w:r>
      <w:r w:rsidRPr="00AF54B9">
        <w:rPr>
          <w:rFonts w:ascii="Times New Roman" w:hAnsi="Times New Roman" w:cs="Times New Roman"/>
          <w:bCs/>
          <w:sz w:val="26"/>
          <w:szCs w:val="26"/>
        </w:rPr>
        <w:t xml:space="preserve"> и в</w:t>
      </w:r>
      <w:r w:rsidRPr="00AF54B9">
        <w:rPr>
          <w:rFonts w:ascii="Times New Roman" w:hAnsi="Times New Roman" w:cs="Times New Roman"/>
          <w:sz w:val="26"/>
          <w:szCs w:val="26"/>
        </w:rPr>
        <w:t xml:space="preserve"> целях недопущения снижения доходов бюджета от арендной платы за землю </w:t>
      </w:r>
      <w:r w:rsidRPr="00AF54B9">
        <w:rPr>
          <w:rFonts w:ascii="Times New Roman" w:hAnsi="Times New Roman" w:cs="Times New Roman"/>
          <w:bCs/>
          <w:sz w:val="26"/>
          <w:szCs w:val="26"/>
        </w:rPr>
        <w:t xml:space="preserve">на 2015 год </w:t>
      </w:r>
      <w:r w:rsidRPr="00AF54B9">
        <w:rPr>
          <w:rFonts w:ascii="Times New Roman" w:hAnsi="Times New Roman" w:cs="Times New Roman"/>
          <w:sz w:val="26"/>
          <w:szCs w:val="26"/>
        </w:rPr>
        <w:t>производится индексация ставок арендной платы.</w:t>
      </w:r>
    </w:p>
    <w:p w:rsidR="00AF54B9" w:rsidRPr="00AF54B9" w:rsidRDefault="00AF54B9" w:rsidP="00AF54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54B9" w:rsidRPr="00AF54B9" w:rsidRDefault="00AF54B9" w:rsidP="00AF54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75B9" w:rsidRPr="00AF54B9" w:rsidRDefault="00C975B9">
      <w:pPr>
        <w:rPr>
          <w:rFonts w:ascii="Times New Roman" w:hAnsi="Times New Roman" w:cs="Times New Roman"/>
        </w:rPr>
      </w:pPr>
    </w:p>
    <w:sectPr w:rsidR="00C975B9" w:rsidRPr="00AF54B9" w:rsidSect="00FF3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C7" w:rsidRDefault="00073CC7" w:rsidP="00AF54B9">
      <w:pPr>
        <w:spacing w:after="0" w:line="240" w:lineRule="auto"/>
      </w:pPr>
      <w:r>
        <w:separator/>
      </w:r>
    </w:p>
  </w:endnote>
  <w:endnote w:type="continuationSeparator" w:id="0">
    <w:p w:rsidR="00073CC7" w:rsidRDefault="00073CC7" w:rsidP="00AF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C7" w:rsidRDefault="00073CC7" w:rsidP="00AF54B9">
      <w:pPr>
        <w:spacing w:after="0" w:line="240" w:lineRule="auto"/>
      </w:pPr>
      <w:r>
        <w:separator/>
      </w:r>
    </w:p>
  </w:footnote>
  <w:footnote w:type="continuationSeparator" w:id="0">
    <w:p w:rsidR="00073CC7" w:rsidRDefault="00073CC7" w:rsidP="00AF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9378F"/>
    <w:multiLevelType w:val="hybridMultilevel"/>
    <w:tmpl w:val="1E96D922"/>
    <w:lvl w:ilvl="0" w:tplc="956612DE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AA"/>
    <w:rsid w:val="000264EE"/>
    <w:rsid w:val="00033BDF"/>
    <w:rsid w:val="00052D0F"/>
    <w:rsid w:val="00073CC7"/>
    <w:rsid w:val="00092AF4"/>
    <w:rsid w:val="000C2F30"/>
    <w:rsid w:val="00196430"/>
    <w:rsid w:val="002A0D30"/>
    <w:rsid w:val="00324744"/>
    <w:rsid w:val="00413040"/>
    <w:rsid w:val="004C1F32"/>
    <w:rsid w:val="005C332F"/>
    <w:rsid w:val="005E2EAA"/>
    <w:rsid w:val="005E5F43"/>
    <w:rsid w:val="007B33C0"/>
    <w:rsid w:val="007E5CFF"/>
    <w:rsid w:val="009342DA"/>
    <w:rsid w:val="00A1190A"/>
    <w:rsid w:val="00A4760C"/>
    <w:rsid w:val="00A71367"/>
    <w:rsid w:val="00A87F74"/>
    <w:rsid w:val="00AA2736"/>
    <w:rsid w:val="00AC4908"/>
    <w:rsid w:val="00AF54B9"/>
    <w:rsid w:val="00B12048"/>
    <w:rsid w:val="00B56B53"/>
    <w:rsid w:val="00B91510"/>
    <w:rsid w:val="00C975B9"/>
    <w:rsid w:val="00CE0783"/>
    <w:rsid w:val="00D05B62"/>
    <w:rsid w:val="00FF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15"/>
  </w:style>
  <w:style w:type="paragraph" w:styleId="4">
    <w:name w:val="heading 4"/>
    <w:basedOn w:val="a"/>
    <w:link w:val="40"/>
    <w:uiPriority w:val="9"/>
    <w:qFormat/>
    <w:rsid w:val="005E2E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2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E2EAA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5E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E2EAA"/>
    <w:pPr>
      <w:shd w:val="clear" w:color="auto" w:fill="F0F0F0"/>
      <w:spacing w:after="0" w:line="240" w:lineRule="auto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  <w:lang w:eastAsia="ru-RU"/>
    </w:rPr>
  </w:style>
  <w:style w:type="paragraph" w:customStyle="1" w:styleId="s52">
    <w:name w:val="s_52"/>
    <w:basedOn w:val="a"/>
    <w:rsid w:val="005E2EAA"/>
    <w:pPr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s25">
    <w:name w:val="s_25"/>
    <w:basedOn w:val="a"/>
    <w:rsid w:val="005E2EAA"/>
    <w:pPr>
      <w:shd w:val="clear" w:color="auto" w:fill="D8EDE8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s16">
    <w:name w:val="s_16"/>
    <w:basedOn w:val="a"/>
    <w:rsid w:val="005E2E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rsid w:val="005E2EA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rsid w:val="005E2EA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s91">
    <w:name w:val="s_91"/>
    <w:basedOn w:val="a0"/>
    <w:rsid w:val="005E2EAA"/>
    <w:rPr>
      <w:rFonts w:ascii="Arial" w:hAnsi="Arial" w:cs="Arial" w:hint="default"/>
      <w:strike w:val="0"/>
      <w:dstrike w:val="0"/>
      <w:vanish w:val="0"/>
      <w:webHidden w:val="0"/>
      <w:color w:val="353842"/>
      <w:sz w:val="26"/>
      <w:szCs w:val="26"/>
      <w:u w:val="none"/>
      <w:effect w:val="none"/>
      <w:shd w:val="clear" w:color="auto" w:fill="F0F0F0"/>
      <w:specVanish w:val="0"/>
    </w:rPr>
  </w:style>
  <w:style w:type="paragraph" w:customStyle="1" w:styleId="s522">
    <w:name w:val="s_522"/>
    <w:basedOn w:val="a"/>
    <w:rsid w:val="005E2EAA"/>
    <w:pPr>
      <w:spacing w:after="0" w:line="240" w:lineRule="auto"/>
      <w:ind w:left="-150" w:right="-15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character" w:customStyle="1" w:styleId="link">
    <w:name w:val="link"/>
    <w:basedOn w:val="a0"/>
    <w:rsid w:val="005E2EAA"/>
    <w:rPr>
      <w:strike w:val="0"/>
      <w:dstrike w:val="0"/>
      <w:u w:val="none"/>
      <w:effect w:val="none"/>
    </w:rPr>
  </w:style>
  <w:style w:type="paragraph" w:styleId="a5">
    <w:name w:val="caption"/>
    <w:basedOn w:val="a"/>
    <w:next w:val="a"/>
    <w:qFormat/>
    <w:rsid w:val="005E2EA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customStyle="1" w:styleId="ConsPlusNormal">
    <w:name w:val="ConsPlusNormal"/>
    <w:rsid w:val="00C9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9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975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C975B9"/>
    <w:rPr>
      <w:b/>
      <w:bCs/>
    </w:rPr>
  </w:style>
  <w:style w:type="paragraph" w:styleId="ab">
    <w:name w:val="Balloon Text"/>
    <w:basedOn w:val="a"/>
    <w:link w:val="ac"/>
    <w:semiHidden/>
    <w:rsid w:val="00C9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975B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F54B9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AF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F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F5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E2E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2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E2EAA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5E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E2EAA"/>
    <w:pPr>
      <w:shd w:val="clear" w:color="auto" w:fill="F0F0F0"/>
      <w:spacing w:after="0" w:line="240" w:lineRule="auto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  <w:lang w:eastAsia="ru-RU"/>
    </w:rPr>
  </w:style>
  <w:style w:type="paragraph" w:customStyle="1" w:styleId="s52">
    <w:name w:val="s_52"/>
    <w:basedOn w:val="a"/>
    <w:rsid w:val="005E2EAA"/>
    <w:pPr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s25">
    <w:name w:val="s_25"/>
    <w:basedOn w:val="a"/>
    <w:rsid w:val="005E2EAA"/>
    <w:pPr>
      <w:shd w:val="clear" w:color="auto" w:fill="D8EDE8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s16">
    <w:name w:val="s_16"/>
    <w:basedOn w:val="a"/>
    <w:rsid w:val="005E2E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rsid w:val="005E2EA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rsid w:val="005E2EA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s91">
    <w:name w:val="s_91"/>
    <w:basedOn w:val="a0"/>
    <w:rsid w:val="005E2EAA"/>
    <w:rPr>
      <w:rFonts w:ascii="Arial" w:hAnsi="Arial" w:cs="Arial" w:hint="default"/>
      <w:strike w:val="0"/>
      <w:dstrike w:val="0"/>
      <w:vanish w:val="0"/>
      <w:webHidden w:val="0"/>
      <w:color w:val="353842"/>
      <w:sz w:val="26"/>
      <w:szCs w:val="26"/>
      <w:u w:val="none"/>
      <w:effect w:val="none"/>
      <w:shd w:val="clear" w:color="auto" w:fill="F0F0F0"/>
      <w:specVanish w:val="0"/>
    </w:rPr>
  </w:style>
  <w:style w:type="paragraph" w:customStyle="1" w:styleId="s522">
    <w:name w:val="s_522"/>
    <w:basedOn w:val="a"/>
    <w:rsid w:val="005E2EAA"/>
    <w:pPr>
      <w:spacing w:after="0" w:line="240" w:lineRule="auto"/>
      <w:ind w:left="-150" w:right="-15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character" w:customStyle="1" w:styleId="link">
    <w:name w:val="link"/>
    <w:basedOn w:val="a0"/>
    <w:rsid w:val="005E2EAA"/>
    <w:rPr>
      <w:strike w:val="0"/>
      <w:dstrike w:val="0"/>
      <w:u w:val="none"/>
      <w:effect w:val="none"/>
    </w:rPr>
  </w:style>
  <w:style w:type="paragraph" w:styleId="a5">
    <w:name w:val="caption"/>
    <w:basedOn w:val="a"/>
    <w:next w:val="a"/>
    <w:qFormat/>
    <w:rsid w:val="005E2EA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customStyle="1" w:styleId="ConsPlusNormal">
    <w:name w:val="ConsPlusNormal"/>
    <w:rsid w:val="00C9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9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975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C975B9"/>
    <w:rPr>
      <w:b/>
      <w:bCs/>
    </w:rPr>
  </w:style>
  <w:style w:type="paragraph" w:styleId="ab">
    <w:name w:val="Balloon Text"/>
    <w:basedOn w:val="a"/>
    <w:link w:val="ac"/>
    <w:semiHidden/>
    <w:rsid w:val="00C9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97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5E1C-F4CA-4B2E-95E9-C148DEF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dcterms:created xsi:type="dcterms:W3CDTF">2015-03-10T04:22:00Z</dcterms:created>
  <dcterms:modified xsi:type="dcterms:W3CDTF">2015-04-13T11:13:00Z</dcterms:modified>
</cp:coreProperties>
</file>